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E0C" w:rsidRDefault="000F1DEB" w:rsidP="008C72F5">
      <w:pPr>
        <w:spacing w:beforeLines="50" w:before="180" w:line="400" w:lineRule="exact"/>
        <w:ind w:left="241" w:hangingChars="100" w:hanging="241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0F1DE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山口県</w:t>
      </w:r>
      <w:r w:rsidR="00E676C4" w:rsidRPr="000F1DE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介護支援専門員実務研修　　見学実習　　情意評価表</w:t>
      </w:r>
    </w:p>
    <w:p w:rsidR="005310FF" w:rsidRDefault="005310FF" w:rsidP="00CF4E0C">
      <w:pPr>
        <w:spacing w:line="400" w:lineRule="exact"/>
        <w:ind w:left="241" w:hangingChars="100" w:hanging="241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00"/>
        <w:gridCol w:w="2753"/>
      </w:tblGrid>
      <w:tr w:rsidR="00225E9F" w:rsidRPr="000F1DEB" w:rsidTr="00225E9F">
        <w:trPr>
          <w:trHeight w:val="549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E9F" w:rsidRPr="000F1DEB" w:rsidRDefault="00225E9F" w:rsidP="005152DF">
            <w:pPr>
              <w:spacing w:line="240" w:lineRule="exact"/>
              <w:ind w:left="200" w:hangingChars="100" w:hanging="20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受講番号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E9F" w:rsidRPr="000F1DEB" w:rsidRDefault="00225E9F" w:rsidP="00134E5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E9F" w:rsidRPr="000F1DEB" w:rsidRDefault="00225E9F" w:rsidP="005152DF">
            <w:pPr>
              <w:spacing w:line="240" w:lineRule="exact"/>
              <w:ind w:left="200" w:hangingChars="100" w:hanging="20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8F2ECD" w:rsidRPr="000F1DEB" w:rsidTr="005152DF">
        <w:trPr>
          <w:trHeight w:val="54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D" w:rsidRDefault="008F2ECD" w:rsidP="005152DF">
            <w:pPr>
              <w:spacing w:line="240" w:lineRule="exact"/>
              <w:ind w:left="200" w:hangingChars="100" w:hanging="20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受講者氏名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D" w:rsidRPr="000F1DEB" w:rsidRDefault="00771116" w:rsidP="0024431F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instrText xml:space="preserve"> MERGEFIELD "漢字氏名" </w:instrText>
            </w: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fldChar w:fldCharType="separate"/>
            </w: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</w:tbl>
    <w:p w:rsidR="00CF4E0C" w:rsidRPr="000F1DEB" w:rsidRDefault="00CF4E0C" w:rsidP="005310FF">
      <w:pPr>
        <w:jc w:val="right"/>
        <w:rPr>
          <w:rFonts w:ascii="HG丸ｺﾞｼｯｸM-PRO" w:eastAsia="HG丸ｺﾞｼｯｸM-PRO" w:hAnsi="HG丸ｺﾞｼｯｸM-PRO"/>
        </w:rPr>
      </w:pPr>
    </w:p>
    <w:p w:rsidR="009C40C5" w:rsidRPr="000F1DEB" w:rsidRDefault="00E676C4" w:rsidP="00E676C4">
      <w:pPr>
        <w:rPr>
          <w:rFonts w:ascii="HG丸ｺﾞｼｯｸM-PRO" w:eastAsia="HG丸ｺﾞｼｯｸM-PRO" w:hAnsi="HG丸ｺﾞｼｯｸM-PRO"/>
          <w:b/>
        </w:rPr>
      </w:pPr>
      <w:r w:rsidRPr="000F1DEB">
        <w:rPr>
          <w:rFonts w:ascii="HG丸ｺﾞｼｯｸM-PRO" w:eastAsia="HG丸ｺﾞｼｯｸM-PRO" w:hAnsi="HG丸ｺﾞｼｯｸM-PRO" w:hint="eastAsia"/>
          <w:b/>
        </w:rPr>
        <w:t>１、０～４段階評価にて、</w:t>
      </w:r>
      <w:r w:rsidR="000F1DEB">
        <w:rPr>
          <w:rFonts w:ascii="HG丸ｺﾞｼｯｸM-PRO" w:eastAsia="HG丸ｺﾞｼｯｸM-PRO" w:hAnsi="HG丸ｺﾞｼｯｸM-PRO" w:hint="eastAsia"/>
          <w:b/>
        </w:rPr>
        <w:t>評価ポイント</w:t>
      </w:r>
      <w:r w:rsidRPr="000F1DEB">
        <w:rPr>
          <w:rFonts w:ascii="HG丸ｺﾞｼｯｸM-PRO" w:eastAsia="HG丸ｺﾞｼｯｸM-PRO" w:hAnsi="HG丸ｺﾞｼｯｸM-PRO" w:hint="eastAsia"/>
          <w:b/>
        </w:rPr>
        <w:t>欄に</w:t>
      </w:r>
      <w:r w:rsidR="000F1DEB">
        <w:rPr>
          <w:rFonts w:ascii="HG丸ｺﾞｼｯｸM-PRO" w:eastAsia="HG丸ｺﾞｼｯｸM-PRO" w:hAnsi="HG丸ｺﾞｼｯｸM-PRO" w:hint="eastAsia"/>
          <w:b/>
        </w:rPr>
        <w:t>ご記入ください</w:t>
      </w:r>
      <w:r w:rsidRPr="000F1DEB">
        <w:rPr>
          <w:rFonts w:ascii="HG丸ｺﾞｼｯｸM-PRO" w:eastAsia="HG丸ｺﾞｼｯｸM-PRO" w:hAnsi="HG丸ｺﾞｼｯｸM-PRO" w:hint="eastAsia"/>
          <w:b/>
        </w:rPr>
        <w:t>。</w:t>
      </w:r>
    </w:p>
    <w:p w:rsidR="00E676C4" w:rsidRPr="000F1DEB" w:rsidRDefault="00E676C4" w:rsidP="000F1DEB">
      <w:pPr>
        <w:ind w:firstLineChars="1350" w:firstLine="2835"/>
        <w:rPr>
          <w:rFonts w:ascii="HG丸ｺﾞｼｯｸM-PRO" w:eastAsia="HG丸ｺﾞｼｯｸM-PRO" w:hAnsi="HG丸ｺﾞｼｯｸM-PRO"/>
        </w:rPr>
      </w:pPr>
      <w:r w:rsidRPr="000F1DEB">
        <w:rPr>
          <w:rFonts w:ascii="HG丸ｺﾞｼｯｸM-PRO" w:eastAsia="HG丸ｺﾞｼｯｸM-PRO" w:hAnsi="HG丸ｺﾞｼｯｸM-PRO" w:hint="eastAsia"/>
        </w:rPr>
        <w:t>０→課題なし　　１→ほぼ課題なし　　２→気になる課題が数個あり</w:t>
      </w:r>
    </w:p>
    <w:p w:rsidR="00E676C4" w:rsidRPr="000F1DEB" w:rsidRDefault="00E676C4" w:rsidP="000F1DEB">
      <w:pPr>
        <w:ind w:firstLineChars="1350" w:firstLine="2835"/>
        <w:rPr>
          <w:rFonts w:ascii="HG丸ｺﾞｼｯｸM-PRO" w:eastAsia="HG丸ｺﾞｼｯｸM-PRO" w:hAnsi="HG丸ｺﾞｼｯｸM-PRO"/>
        </w:rPr>
      </w:pPr>
      <w:r w:rsidRPr="000F1DEB">
        <w:rPr>
          <w:rFonts w:ascii="HG丸ｺﾞｼｯｸM-PRO" w:eastAsia="HG丸ｺﾞｼｯｸM-PRO" w:hAnsi="HG丸ｺﾞｼｯｸM-PRO" w:hint="eastAsia"/>
        </w:rPr>
        <w:t>３→課題のない状況が半分　　４→早急に課題を認識し改善が必要</w:t>
      </w:r>
    </w:p>
    <w:tbl>
      <w:tblPr>
        <w:tblpPr w:leftFromText="142" w:rightFromText="142" w:vertAnchor="page" w:horzAnchor="margin" w:tblpY="4246"/>
        <w:tblW w:w="97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1842"/>
        <w:gridCol w:w="4215"/>
        <w:gridCol w:w="779"/>
        <w:gridCol w:w="780"/>
        <w:gridCol w:w="1599"/>
      </w:tblGrid>
      <w:tr w:rsidR="00CF4E0C" w:rsidRPr="000F1DEB" w:rsidTr="0072602B">
        <w:trPr>
          <w:trHeight w:val="55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定義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Default="00CF4E0C" w:rsidP="001565D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CF4E0C" w:rsidRPr="000F1DEB" w:rsidRDefault="00CF4E0C" w:rsidP="001565D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1565D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0"/>
              </w:rPr>
              <w:t>ウエイト</w:t>
            </w:r>
          </w:p>
          <w:p w:rsidR="00CF4E0C" w:rsidRPr="000F1DEB" w:rsidRDefault="00CF4E0C" w:rsidP="001565D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Default="00CF4E0C" w:rsidP="001565D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  <w:p w:rsidR="00CF4E0C" w:rsidRPr="000F1DEB" w:rsidRDefault="00CF4E0C" w:rsidP="001565D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×②</w:t>
            </w:r>
          </w:p>
        </w:tc>
      </w:tr>
      <w:tr w:rsidR="00CF4E0C" w:rsidRPr="000F1DEB" w:rsidTr="0072602B">
        <w:trPr>
          <w:trHeight w:val="66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プロセス能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服装・身だしなみ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服装・髪型等がふさわしい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/8</w:t>
            </w:r>
          </w:p>
        </w:tc>
      </w:tr>
      <w:tr w:rsidR="00CF4E0C" w:rsidRPr="000F1DEB" w:rsidTr="0072602B">
        <w:trPr>
          <w:trHeight w:val="6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挨拶・言葉遣い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挨拶・会話・声掛けは適切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/24</w:t>
            </w:r>
          </w:p>
        </w:tc>
      </w:tr>
      <w:tr w:rsidR="00CF4E0C" w:rsidRPr="000F1DEB" w:rsidTr="0072602B">
        <w:trPr>
          <w:trHeight w:val="6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39214F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9214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コミュニケーション力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39214F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39214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指導者や事業所職員、実習協力者とのコミュニケーションは適切だった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/28</w:t>
            </w:r>
          </w:p>
        </w:tc>
      </w:tr>
      <w:tr w:rsidR="00CF4E0C" w:rsidRPr="000F1DEB" w:rsidTr="0072602B">
        <w:trPr>
          <w:trHeight w:val="6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実践力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前期講義演習を理解し見学できた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/12</w:t>
            </w:r>
          </w:p>
        </w:tc>
      </w:tr>
      <w:tr w:rsidR="00CF4E0C" w:rsidRPr="000F1DEB" w:rsidTr="0072602B">
        <w:trPr>
          <w:trHeight w:val="6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運営協力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実習内容以外の事業所環境にも配慮した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/4</w:t>
            </w:r>
          </w:p>
        </w:tc>
      </w:tr>
      <w:tr w:rsidR="00CF4E0C" w:rsidRPr="000F1DEB" w:rsidTr="0072602B">
        <w:trPr>
          <w:trHeight w:val="6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業務関心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実習指導者の見学に興味はあった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/16</w:t>
            </w:r>
          </w:p>
        </w:tc>
      </w:tr>
      <w:tr w:rsidR="00CF4E0C" w:rsidRPr="000F1DEB" w:rsidTr="0072602B">
        <w:trPr>
          <w:trHeight w:val="6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規則遵守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実習報告提出及び実習内容のルールに関心がある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0C" w:rsidRPr="000F1DEB" w:rsidRDefault="00CF4E0C" w:rsidP="00CF4E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0C" w:rsidRPr="000F1DEB" w:rsidRDefault="00CF4E0C" w:rsidP="00CF4E0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/8</w:t>
            </w:r>
          </w:p>
        </w:tc>
      </w:tr>
      <w:tr w:rsidR="00CF4E0C" w:rsidRPr="000F1DEB" w:rsidTr="00CF4E0C">
        <w:trPr>
          <w:trHeight w:val="492"/>
        </w:trPr>
        <w:tc>
          <w:tcPr>
            <w:tcW w:w="8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0C" w:rsidRPr="000F1DEB" w:rsidRDefault="00CF4E0C" w:rsidP="00CF4E0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合　　計　　　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0C" w:rsidRPr="000F1DEB" w:rsidRDefault="00CF4E0C" w:rsidP="00CF4E0C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/100</w:t>
            </w:r>
          </w:p>
        </w:tc>
      </w:tr>
    </w:tbl>
    <w:p w:rsidR="00E676C4" w:rsidRPr="000F1DEB" w:rsidRDefault="00EE03B9" w:rsidP="00CF4E0C">
      <w:pPr>
        <w:jc w:val="right"/>
        <w:rPr>
          <w:rFonts w:ascii="HG丸ｺﾞｼｯｸM-PRO" w:eastAsia="HG丸ｺﾞｼｯｸM-PRO" w:hAnsi="HG丸ｺﾞｼｯｸM-PRO"/>
        </w:rPr>
      </w:pPr>
      <w:r w:rsidRPr="000F1DEB">
        <w:rPr>
          <w:rFonts w:ascii="HG丸ｺﾞｼｯｸM-PRO" w:eastAsia="HG丸ｺﾞｼｯｸM-PRO" w:hAnsi="HG丸ｺﾞｼｯｸM-PRO" w:hint="eastAsia"/>
        </w:rPr>
        <w:t>※　合計点数が、１００に近いほど課題が大きい。</w:t>
      </w:r>
    </w:p>
    <w:p w:rsidR="00EE03B9" w:rsidRPr="000F1DEB" w:rsidRDefault="00EE03B9" w:rsidP="00E676C4">
      <w:pPr>
        <w:rPr>
          <w:rFonts w:ascii="HG丸ｺﾞｼｯｸM-PRO" w:eastAsia="HG丸ｺﾞｼｯｸM-PRO" w:hAnsi="HG丸ｺﾞｼｯｸM-PRO"/>
          <w:b/>
        </w:rPr>
      </w:pPr>
    </w:p>
    <w:p w:rsidR="00EE03B9" w:rsidRPr="000F1DEB" w:rsidRDefault="00EE03B9" w:rsidP="00E676C4">
      <w:pPr>
        <w:rPr>
          <w:rFonts w:ascii="HG丸ｺﾞｼｯｸM-PRO" w:eastAsia="HG丸ｺﾞｼｯｸM-PRO" w:hAnsi="HG丸ｺﾞｼｯｸM-PRO"/>
        </w:rPr>
      </w:pPr>
      <w:r w:rsidRPr="000F1DEB">
        <w:rPr>
          <w:rFonts w:ascii="HG丸ｺﾞｼｯｸM-PRO" w:eastAsia="HG丸ｺﾞｼｯｸM-PRO" w:hAnsi="HG丸ｺﾞｼｯｸM-PRO" w:hint="eastAsia"/>
          <w:b/>
        </w:rPr>
        <w:t>２、全体評価</w:t>
      </w:r>
      <w:r w:rsidRPr="000F1DEB">
        <w:rPr>
          <w:rFonts w:ascii="HG丸ｺﾞｼｯｸM-PRO" w:eastAsia="HG丸ｺﾞｼｯｸM-PRO" w:hAnsi="HG丸ｺﾞｼｯｸM-PRO" w:hint="eastAsia"/>
        </w:rPr>
        <w:t>（評価ポイント設定の根拠等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3B9" w:rsidRPr="000F1DEB" w:rsidTr="005152DF">
        <w:trPr>
          <w:trHeight w:val="2231"/>
        </w:trPr>
        <w:tc>
          <w:tcPr>
            <w:tcW w:w="9552" w:type="dxa"/>
          </w:tcPr>
          <w:p w:rsidR="00EE03B9" w:rsidRPr="000F1DEB" w:rsidRDefault="00EE03B9" w:rsidP="00E676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03B9" w:rsidRPr="000F1DEB" w:rsidRDefault="00EE03B9" w:rsidP="00EE03B9">
      <w:pPr>
        <w:spacing w:line="300" w:lineRule="exact"/>
        <w:ind w:left="201" w:hangingChars="100" w:hanging="201"/>
        <w:jc w:val="left"/>
        <w:rPr>
          <w:rFonts w:ascii="HG丸ｺﾞｼｯｸM-PRO" w:eastAsia="HG丸ｺﾞｼｯｸM-PRO" w:hAnsi="HG丸ｺﾞｼｯｸM-PRO" w:cs="Times New Roman"/>
          <w:b/>
          <w:sz w:val="20"/>
          <w:szCs w:val="20"/>
        </w:rPr>
      </w:pPr>
    </w:p>
    <w:p w:rsidR="00EE03B9" w:rsidRDefault="00EE03B9" w:rsidP="001565D8">
      <w:pPr>
        <w:spacing w:afterLines="20" w:after="72" w:line="300" w:lineRule="exact"/>
        <w:ind w:left="210" w:hangingChars="100" w:hanging="210"/>
        <w:jc w:val="left"/>
        <w:rPr>
          <w:rFonts w:ascii="HG丸ｺﾞｼｯｸM-PRO" w:eastAsia="HG丸ｺﾞｼｯｸM-PRO" w:hAnsi="HG丸ｺﾞｼｯｸM-PRO" w:cs="Times New Roman"/>
          <w:szCs w:val="20"/>
        </w:rPr>
      </w:pPr>
      <w:r w:rsidRPr="00CF4E0C">
        <w:rPr>
          <w:rFonts w:ascii="HG丸ｺﾞｼｯｸM-PRO" w:eastAsia="HG丸ｺﾞｼｯｸM-PRO" w:hAnsi="HG丸ｺﾞｼｯｸM-PRO" w:cs="Times New Roman" w:hint="eastAsia"/>
          <w:szCs w:val="20"/>
        </w:rPr>
        <w:t>記入日：平成　　　年　　　月　　　日</w:t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3962"/>
      </w:tblGrid>
      <w:tr w:rsidR="0039214F" w:rsidRPr="000F1DEB" w:rsidTr="00134E50">
        <w:trPr>
          <w:trHeight w:val="549"/>
        </w:trPr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14F" w:rsidRPr="000F1DEB" w:rsidRDefault="0039214F" w:rsidP="00EE03B9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居宅介護支援事業所名</w:t>
            </w:r>
          </w:p>
        </w:tc>
        <w:tc>
          <w:tcPr>
            <w:tcW w:w="3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14F" w:rsidRPr="000F1DEB" w:rsidRDefault="0039214F" w:rsidP="00EE03B9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EE03B9" w:rsidRPr="000F1DEB" w:rsidTr="00134E50">
        <w:trPr>
          <w:trHeight w:val="549"/>
        </w:trPr>
        <w:tc>
          <w:tcPr>
            <w:tcW w:w="2439" w:type="dxa"/>
            <w:shd w:val="clear" w:color="auto" w:fill="auto"/>
            <w:vAlign w:val="center"/>
          </w:tcPr>
          <w:p w:rsidR="00EE03B9" w:rsidRPr="000F1DEB" w:rsidRDefault="00EE03B9" w:rsidP="00EE03B9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主任介護支援専門員氏名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EE03B9" w:rsidRPr="000F1DEB" w:rsidRDefault="00EE03B9" w:rsidP="00EE406B">
            <w:pPr>
              <w:spacing w:line="240" w:lineRule="exact"/>
              <w:ind w:left="200" w:hangingChars="100" w:hanging="200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F1DE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印</w:t>
            </w:r>
          </w:p>
        </w:tc>
      </w:tr>
    </w:tbl>
    <w:p w:rsidR="005152DF" w:rsidRPr="005152DF" w:rsidRDefault="005152DF" w:rsidP="005C0890">
      <w:pPr>
        <w:spacing w:beforeLines="50" w:before="180" w:line="300" w:lineRule="exact"/>
        <w:rPr>
          <w:rFonts w:ascii="HG丸ｺﾞｼｯｸM-PRO" w:eastAsia="HG丸ｺﾞｼｯｸM-PRO" w:hAnsi="HG丸ｺﾞｼｯｸM-PRO"/>
        </w:rPr>
      </w:pPr>
      <w:r w:rsidRPr="005152DF">
        <w:rPr>
          <w:rFonts w:ascii="HG丸ｺﾞｼｯｸM-PRO" w:eastAsia="HG丸ｺﾞｼｯｸM-PRO" w:hAnsi="HG丸ｺﾞｼｯｸM-PRO" w:hint="eastAsia"/>
        </w:rPr>
        <w:t>※　本誌は平成３１年　３月　８日（金）までにご返送ください。</w:t>
      </w:r>
    </w:p>
    <w:p w:rsidR="005310FF" w:rsidRPr="005310FF" w:rsidRDefault="005152DF" w:rsidP="005C0890">
      <w:pPr>
        <w:spacing w:line="300" w:lineRule="exact"/>
        <w:rPr>
          <w:rFonts w:ascii="HG丸ｺﾞｼｯｸM-PRO" w:eastAsia="HG丸ｺﾞｼｯｸM-PRO" w:hAnsi="HG丸ｺﾞｼｯｸM-PRO"/>
        </w:rPr>
      </w:pPr>
      <w:r w:rsidRPr="005152DF">
        <w:rPr>
          <w:rFonts w:ascii="HG丸ｺﾞｼｯｸM-PRO" w:eastAsia="HG丸ｺﾞｼｯｸM-PRO" w:hAnsi="HG丸ｺﾞｼｯｸM-PRO" w:hint="eastAsia"/>
        </w:rPr>
        <w:t>※　本誌は研修最終日に受講生にお渡しします。</w:t>
      </w:r>
    </w:p>
    <w:sectPr w:rsidR="005310FF" w:rsidRPr="005310FF" w:rsidSect="00225E9F">
      <w:pgSz w:w="11906" w:h="16838" w:code="9"/>
      <w:pgMar w:top="680" w:right="1134" w:bottom="28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07" w:rsidRDefault="00900407" w:rsidP="000F1DEB">
      <w:r>
        <w:separator/>
      </w:r>
    </w:p>
  </w:endnote>
  <w:endnote w:type="continuationSeparator" w:id="0">
    <w:p w:rsidR="00900407" w:rsidRDefault="00900407" w:rsidP="000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07" w:rsidRDefault="00900407" w:rsidP="000F1DEB">
      <w:r>
        <w:separator/>
      </w:r>
    </w:p>
  </w:footnote>
  <w:footnote w:type="continuationSeparator" w:id="0">
    <w:p w:rsidR="00900407" w:rsidRDefault="00900407" w:rsidP="000F1DEB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507412872"/>
  </wne:recipientData>
  <wne:recipientData>
    <wne:active wne:val="1"/>
    <wne:hash wne:val="712844584"/>
  </wne:recipientData>
  <wne:recipientData>
    <wne:active wne:val="1"/>
    <wne:hash wne:val="340023897"/>
  </wne:recipientData>
  <wne:recipientData>
    <wne:active wne:val="1"/>
    <wne:hash wne:val="-10171396"/>
  </wne:recipientData>
  <wne:recipientData>
    <wne:active wne:val="1"/>
    <wne:hash wne:val="-1560464481"/>
  </wne:recipientData>
  <wne:recipientData>
    <wne:active wne:val="1"/>
    <wne:hash wne:val="923026553"/>
  </wne:recipientData>
  <wne:recipientData>
    <wne:active wne:val="1"/>
    <wne:hash wne:val="-1203355748"/>
  </wne:recipientData>
  <wne:recipientData>
    <wne:active wne:val="1"/>
    <wne:hash wne:val="-974472513"/>
  </wne:recipientData>
  <wne:recipientData>
    <wne:active wne:val="1"/>
    <wne:hash wne:val="-1410929240"/>
  </wne:recipientData>
  <wne:recipientData>
    <wne:active wne:val="1"/>
    <wne:hash wne:val="-241671087"/>
  </wne:recipientData>
  <wne:recipientData>
    <wne:active wne:val="1"/>
    <wne:hash wne:val="-2060654118"/>
  </wne:recipientData>
  <wne:recipientData>
    <wne:active wne:val="1"/>
    <wne:hash wne:val="554342806"/>
  </wne:recipientData>
  <wne:recipientData>
    <wne:active wne:val="1"/>
    <wne:hash wne:val="-1513627842"/>
  </wne:recipientData>
  <wne:recipientData>
    <wne:active wne:val="1"/>
    <wne:hash wne:val="-875325676"/>
  </wne:recipientData>
  <wne:recipientData>
    <wne:active wne:val="1"/>
    <wne:hash wne:val="-1905884690"/>
  </wne:recipientData>
  <wne:recipientData>
    <wne:active wne:val="1"/>
    <wne:hash wne:val="1935172579"/>
  </wne:recipientData>
  <wne:recipientData>
    <wne:active wne:val="1"/>
    <wne:hash wne:val="2115578753"/>
  </wne:recipientData>
  <wne:recipientData>
    <wne:active wne:val="1"/>
    <wne:hash wne:val="296085588"/>
  </wne:recipientData>
  <wne:recipientData>
    <wne:active wne:val="1"/>
    <wne:hash wne:val="-1650500800"/>
  </wne:recipientData>
  <wne:recipientData>
    <wne:active wne:val="1"/>
    <wne:hash wne:val="-927150476"/>
  </wne:recipientData>
  <wne:recipientData>
    <wne:active wne:val="1"/>
    <wne:hash wne:val="698880260"/>
  </wne:recipientData>
  <wne:recipientData>
    <wne:active wne:val="1"/>
    <wne:hash wne:val="-422245994"/>
  </wne:recipientData>
  <wne:recipientData>
    <wne:active wne:val="1"/>
    <wne:hash wne:val="-1665195681"/>
  </wne:recipientData>
  <wne:recipientData>
    <wne:active wne:val="1"/>
    <wne:hash wne:val="-2026428159"/>
  </wne:recipientData>
  <wne:recipientData>
    <wne:active wne:val="1"/>
    <wne:hash wne:val="-682089591"/>
  </wne:recipientData>
  <wne:recipientData>
    <wne:active wne:val="1"/>
    <wne:hash wne:val="-522468174"/>
  </wne:recipientData>
  <wne:recipientData>
    <wne:active wne:val="1"/>
    <wne:hash wne:val="-987908276"/>
  </wne:recipientData>
  <wne:recipientData>
    <wne:active wne:val="1"/>
    <wne:hash wne:val="-2015804267"/>
  </wne:recipientData>
  <wne:recipientData>
    <wne:active wne:val="1"/>
    <wne:hash wne:val="-208148538"/>
  </wne:recipientData>
  <wne:recipientData>
    <wne:active wne:val="1"/>
    <wne:hash wne:val="644466419"/>
  </wne:recipientData>
  <wne:recipientData>
    <wne:active wne:val="1"/>
    <wne:hash wne:val="2046125674"/>
  </wne:recipientData>
  <wne:recipientData>
    <wne:active wne:val="1"/>
    <wne:hash wne:val="222089013"/>
  </wne:recipientData>
  <wne:recipientData>
    <wne:active wne:val="1"/>
    <wne:hash wne:val="1842890238"/>
  </wne:recipientData>
  <wne:recipientData>
    <wne:active wne:val="1"/>
    <wne:hash wne:val="782468051"/>
  </wne:recipientData>
  <wne:recipientData>
    <wne:active wne:val="1"/>
    <wne:hash wne:val="790652041"/>
  </wne:recipientData>
  <wne:recipientData>
    <wne:active wne:val="1"/>
    <wne:hash wne:val="1055702776"/>
  </wne:recipientData>
  <wne:recipientData>
    <wne:active wne:val="1"/>
    <wne:hash wne:val="1650011408"/>
  </wne:recipientData>
  <wne:recipientData>
    <wne:active wne:val="1"/>
    <wne:hash wne:val="1178052101"/>
  </wne:recipientData>
  <wne:recipientData>
    <wne:active wne:val="1"/>
    <wne:hash wne:val="863579980"/>
  </wne:recipientData>
  <wne:recipientData>
    <wne:active wne:val="1"/>
    <wne:hash wne:val="-88269687"/>
  </wne:recipientData>
  <wne:recipientData>
    <wne:active wne:val="1"/>
    <wne:hash wne:val="-1348710865"/>
  </wne:recipientData>
  <wne:recipientData>
    <wne:active wne:val="1"/>
    <wne:hash wne:val="788874369"/>
  </wne:recipientData>
  <wne:recipientData>
    <wne:active wne:val="1"/>
    <wne:hash wne:val="-753229624"/>
  </wne:recipientData>
  <wne:recipientData>
    <wne:active wne:val="1"/>
    <wne:hash wne:val="2024949137"/>
  </wne:recipientData>
  <wne:recipientData>
    <wne:active wne:val="1"/>
    <wne:hash wne:val="-224942308"/>
  </wne:recipientData>
  <wne:recipientData>
    <wne:active wne:val="1"/>
    <wne:hash wne:val="2041819343"/>
  </wne:recipientData>
  <wne:recipientData>
    <wne:active wne:val="1"/>
    <wne:hash wne:val="-96799194"/>
  </wne:recipientData>
  <wne:recipientData>
    <wne:active wne:val="1"/>
    <wne:hash wne:val="-542635502"/>
  </wne:recipientData>
  <wne:recipientData>
    <wne:active wne:val="1"/>
    <wne:hash wne:val="6862327"/>
  </wne:recipientData>
  <wne:recipientData>
    <wne:active wne:val="1"/>
    <wne:hash wne:val="-1270519706"/>
  </wne:recipientData>
  <wne:recipientData>
    <wne:active wne:val="1"/>
    <wne:hash wne:val="-1565644827"/>
  </wne:recipientData>
  <wne:recipientData>
    <wne:active wne:val="1"/>
    <wne:hash wne:val="-1475457796"/>
  </wne:recipientData>
  <wne:recipientData>
    <wne:active wne:val="1"/>
    <wne:hash wne:val="1703182054"/>
  </wne:recipientData>
  <wne:recipientData>
    <wne:active wne:val="1"/>
    <wne:hash wne:val="1005753200"/>
  </wne:recipientData>
  <wne:recipientData>
    <wne:active wne:val="1"/>
    <wne:hash wne:val="-923102208"/>
  </wne:recipientData>
  <wne:recipientData>
    <wne:active wne:val="1"/>
    <wne:hash wne:val="-702519980"/>
  </wne:recipientData>
  <wne:recipientData>
    <wne:active wne:val="1"/>
    <wne:hash wne:val="-1292249493"/>
  </wne:recipientData>
  <wne:recipientData>
    <wne:active wne:val="1"/>
    <wne:hash wne:val="1961675801"/>
  </wne:recipientData>
  <wne:recipientData>
    <wne:active wne:val="1"/>
    <wne:hash wne:val="1143895569"/>
  </wne:recipientData>
  <wne:recipientData>
    <wne:active wne:val="1"/>
    <wne:hash wne:val="1359741603"/>
  </wne:recipientData>
  <wne:recipientData>
    <wne:active wne:val="1"/>
    <wne:hash wne:val="-1980733770"/>
  </wne:recipientData>
  <wne:recipientData>
    <wne:active wne:val="1"/>
    <wne:hash wne:val="-1859129625"/>
  </wne:recipientData>
  <wne:recipientData>
    <wne:active wne:val="1"/>
    <wne:hash wne:val="929811883"/>
  </wne:recipientData>
  <wne:recipientData>
    <wne:active wne:val="1"/>
    <wne:hash wne:val="1707758244"/>
  </wne:recipientData>
  <wne:recipientData>
    <wne:active wne:val="1"/>
    <wne:hash wne:val="-248981045"/>
  </wne:recipientData>
  <wne:recipientData>
    <wne:active wne:val="1"/>
    <wne:hash wne:val="867007909"/>
  </wne:recipientData>
  <wne:recipientData>
    <wne:active wne:val="1"/>
    <wne:hash wne:val="-955787737"/>
  </wne:recipientData>
  <wne:recipientData>
    <wne:active wne:val="1"/>
    <wne:hash wne:val="1656737685"/>
  </wne:recipientData>
  <wne:recipientData>
    <wne:active wne:val="1"/>
    <wne:hash wne:val="1103480604"/>
  </wne:recipientData>
  <wne:recipientData>
    <wne:active wne:val="1"/>
    <wne:hash wne:val="-1234593908"/>
  </wne:recipientData>
  <wne:recipientData>
    <wne:active wne:val="1"/>
  </wne:recipientData>
  <wne:recipientData>
    <wne:active wne:val="1"/>
  </wne:recipientData>
  <wne:recipientData>
    <wne:active wne:val="1"/>
    <wne:hash wne:val="-1130263816"/>
  </wne:recipientData>
  <wne:recipientData>
    <wne:active wne:val="1"/>
    <wne:hash wne:val="2085393395"/>
  </wne:recipientData>
  <wne:recipientData>
    <wne:active wne:val="1"/>
    <wne:hash wne:val="914325594"/>
  </wne:recipientData>
  <wne:recipientData>
    <wne:active wne:val="1"/>
    <wne:hash wne:val="-1822697062"/>
  </wne:recipientData>
  <wne:recipientData>
    <wne:active wne:val="1"/>
    <wne:hash wne:val="50594597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LS210D095\share\（一社）山口県介護支援専門員協会\09_研修会\平成３０年度\◆実務研修\受講者名簿\12.4◆H30受講者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6#7号様式$'` "/>
    <w:dataSource r:id="rId1"/>
    <w:viewMergedData/>
    <w:activeRecord w:val="2"/>
    <w:odso>
      <w:udl w:val="Provider=Microsoft.ACE.OLEDB.12.0;User ID=Admin;Data Source=\\LS210D095\share\（一社）山口県介護支援専門員協会\09_研修会\平成３０年度\◆実務研修\受講者名簿\12.4◆H30受講者名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6#7号様式$'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1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2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1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C4"/>
    <w:rsid w:val="00053A3D"/>
    <w:rsid w:val="0008717E"/>
    <w:rsid w:val="0009174C"/>
    <w:rsid w:val="000C2734"/>
    <w:rsid w:val="000E76B1"/>
    <w:rsid w:val="000F1DEB"/>
    <w:rsid w:val="000F6739"/>
    <w:rsid w:val="00112DF8"/>
    <w:rsid w:val="00134E50"/>
    <w:rsid w:val="001565D8"/>
    <w:rsid w:val="001A3A03"/>
    <w:rsid w:val="00225E9F"/>
    <w:rsid w:val="0039214F"/>
    <w:rsid w:val="00393F43"/>
    <w:rsid w:val="00461A7B"/>
    <w:rsid w:val="005152DF"/>
    <w:rsid w:val="005310FF"/>
    <w:rsid w:val="005C0890"/>
    <w:rsid w:val="006049C6"/>
    <w:rsid w:val="0072602B"/>
    <w:rsid w:val="00771116"/>
    <w:rsid w:val="007A6527"/>
    <w:rsid w:val="008C72F5"/>
    <w:rsid w:val="008F2ECD"/>
    <w:rsid w:val="00900407"/>
    <w:rsid w:val="00A151F5"/>
    <w:rsid w:val="00A4103B"/>
    <w:rsid w:val="00A91DC7"/>
    <w:rsid w:val="00B90F9B"/>
    <w:rsid w:val="00CF4E0C"/>
    <w:rsid w:val="00DB7420"/>
    <w:rsid w:val="00E40B7E"/>
    <w:rsid w:val="00E676C4"/>
    <w:rsid w:val="00E73912"/>
    <w:rsid w:val="00EE03B9"/>
    <w:rsid w:val="00EE406B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D8EEC8"/>
  <w15:docId w15:val="{4E2657CD-7F96-458F-80AA-51D38827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D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DEB"/>
  </w:style>
  <w:style w:type="paragraph" w:styleId="a6">
    <w:name w:val="footer"/>
    <w:basedOn w:val="a"/>
    <w:link w:val="a7"/>
    <w:uiPriority w:val="99"/>
    <w:unhideWhenUsed/>
    <w:rsid w:val="000F1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LS210D095\share\&#65288;&#19968;&#31038;&#65289;&#23665;&#21475;&#30476;&#20171;&#35703;&#25903;&#25588;&#23554;&#38272;&#21729;&#21332;&#20250;\09_&#30740;&#20462;&#20250;\&#24179;&#25104;&#65299;&#65296;&#24180;&#24230;\&#9670;&#23455;&#21209;&#30740;&#20462;\&#21463;&#35611;&#32773;&#21517;&#31807;\12.4&#9670;H30&#21463;&#35611;&#32773;&#21517;&#31807;.xlsx" TargetMode="External"/><Relationship Id="rId1" Type="http://schemas.openxmlformats.org/officeDocument/2006/relationships/mailMergeSource" Target="file:///\\LS210D095\share\&#65288;&#19968;&#31038;&#65289;&#23665;&#21475;&#30476;&#20171;&#35703;&#25903;&#25588;&#23554;&#38272;&#21729;&#21332;&#20250;\09_&#30740;&#20462;&#20250;\&#24179;&#25104;&#65299;&#65296;&#24180;&#24230;\&#9670;&#23455;&#21209;&#30740;&#20462;\&#21463;&#35611;&#32773;&#21517;&#31807;\12.4&#9670;H30&#21463;&#35611;&#32773;&#21517;&#3180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BC89-D726-4D50-AA33-2999D0C5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isenkyo01</cp:lastModifiedBy>
  <cp:revision>12</cp:revision>
  <cp:lastPrinted>2018-10-10T06:13:00Z</cp:lastPrinted>
  <dcterms:created xsi:type="dcterms:W3CDTF">2018-10-10T06:14:00Z</dcterms:created>
  <dcterms:modified xsi:type="dcterms:W3CDTF">2018-12-25T00:52:00Z</dcterms:modified>
</cp:coreProperties>
</file>